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7961" w14:textId="599925FD" w:rsidR="00376AF8" w:rsidRPr="004F1311" w:rsidRDefault="00376AF8" w:rsidP="007E2498">
      <w:pPr>
        <w:spacing w:before="120" w:after="120" w:line="276" w:lineRule="auto"/>
        <w:ind w:left="4247" w:firstLine="340"/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</w:pPr>
      <w:r w:rsidRPr="004F1311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>Ao</w:t>
      </w:r>
    </w:p>
    <w:p w14:paraId="6DB1706D" w14:textId="027ABC79" w:rsidR="00376AF8" w:rsidRPr="004F1311" w:rsidRDefault="00E06D59" w:rsidP="00376AF8">
      <w:pPr>
        <w:spacing w:line="360" w:lineRule="auto"/>
        <w:ind w:left="4590" w:hanging="11"/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>Magnífico Reitor</w:t>
      </w:r>
      <w:r w:rsidR="0021430D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 xml:space="preserve"> da </w:t>
      </w:r>
      <w:r w:rsidR="00070C4C" w:rsidRPr="00070C4C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 xml:space="preserve">Universidade Rainha </w:t>
      </w:r>
      <w:proofErr w:type="spellStart"/>
      <w:r w:rsidR="00070C4C" w:rsidRPr="00070C4C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>Njinga</w:t>
      </w:r>
      <w:proofErr w:type="spellEnd"/>
      <w:r w:rsidR="00070C4C" w:rsidRPr="00070C4C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 xml:space="preserve"> a </w:t>
      </w:r>
      <w:proofErr w:type="spellStart"/>
      <w:r w:rsidR="00070C4C" w:rsidRPr="00070C4C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>Mbande</w:t>
      </w:r>
      <w:proofErr w:type="spellEnd"/>
      <w:r w:rsidR="00556973">
        <w:rPr>
          <w:rFonts w:ascii="Times New Roman" w:hAnsi="Times New Roman" w:cs="Times New Roman"/>
          <w:b/>
          <w:smallCaps/>
          <w:color w:val="000A1E"/>
          <w:sz w:val="28"/>
          <w:szCs w:val="28"/>
          <w:lang w:val="pt-PT"/>
        </w:rPr>
        <w:t xml:space="preserve"> (URNM)</w:t>
      </w:r>
    </w:p>
    <w:p w14:paraId="4B32FEE8" w14:textId="77777777" w:rsidR="00376AF8" w:rsidRPr="007D11AF" w:rsidRDefault="00376AF8" w:rsidP="00376AF8">
      <w:pPr>
        <w:spacing w:after="720" w:line="360" w:lineRule="auto"/>
        <w:ind w:left="3686"/>
        <w:jc w:val="center"/>
        <w:rPr>
          <w:rFonts w:ascii="Times New Roman" w:hAnsi="Times New Roman" w:cs="Times New Roman"/>
          <w:b/>
          <w:caps/>
          <w:color w:val="000A1E"/>
          <w:sz w:val="20"/>
          <w:szCs w:val="20"/>
          <w:lang w:val="pt-PT"/>
        </w:rPr>
      </w:pPr>
      <w:r w:rsidRPr="007D11AF">
        <w:rPr>
          <w:rFonts w:ascii="Times New Roman" w:hAnsi="Times New Roman" w:cs="Times New Roman"/>
          <w:b/>
          <w:caps/>
          <w:color w:val="000A1E"/>
          <w:sz w:val="20"/>
          <w:szCs w:val="20"/>
          <w:lang w:val="pt-PT"/>
        </w:rPr>
        <w:t>= Malanje =</w:t>
      </w:r>
    </w:p>
    <w:p w14:paraId="239DE40C" w14:textId="58FBBCD9" w:rsidR="00BA6E3B" w:rsidRPr="00FC5E78" w:rsidRDefault="00BA6E3B" w:rsidP="00830972">
      <w:pPr>
        <w:pStyle w:val="NormalWeb"/>
        <w:tabs>
          <w:tab w:val="left" w:pos="5565"/>
        </w:tabs>
        <w:overflowPunct w:val="0"/>
        <w:spacing w:before="1200" w:after="480" w:line="300" w:lineRule="auto"/>
        <w:jc w:val="both"/>
        <w:textAlignment w:val="baseline"/>
        <w:rPr>
          <w:rStyle w:val="Tipodeletrapredefinidodopargrafo1"/>
          <w:rFonts w:eastAsia="Calibri"/>
          <w:b/>
          <w:bCs/>
          <w:color w:val="000000"/>
          <w:kern w:val="3"/>
        </w:rPr>
      </w:pPr>
      <w:r w:rsidRPr="00FC5E78">
        <w:rPr>
          <w:rStyle w:val="Tipodeletrapredefinidodopargrafo1"/>
          <w:rFonts w:eastAsia="Calibri"/>
          <w:b/>
          <w:bCs/>
          <w:color w:val="000000"/>
          <w:kern w:val="3"/>
        </w:rPr>
        <w:t xml:space="preserve">Assunto: </w:t>
      </w:r>
      <w:r w:rsidR="00B22A60" w:rsidRPr="00FC5E78">
        <w:rPr>
          <w:rStyle w:val="Tipodeletrapredefinidodopargrafo1"/>
          <w:rFonts w:eastAsia="Calibri"/>
          <w:b/>
          <w:bCs/>
          <w:color w:val="000000"/>
          <w:kern w:val="3"/>
        </w:rPr>
        <w:t>Requerimento</w:t>
      </w:r>
      <w:r w:rsidR="006B72D7" w:rsidRPr="00FC5E78">
        <w:rPr>
          <w:rStyle w:val="Tipodeletrapredefinidodopargrafo1"/>
          <w:rFonts w:eastAsia="Calibri"/>
          <w:b/>
          <w:bCs/>
          <w:color w:val="000000"/>
          <w:kern w:val="3"/>
        </w:rPr>
        <w:t xml:space="preserve"> para Realização de Prova Pública</w:t>
      </w:r>
    </w:p>
    <w:p w14:paraId="17EA0218" w14:textId="0F5F212A" w:rsidR="002608B0" w:rsidRDefault="00B944FD" w:rsidP="00BA6E3B">
      <w:pPr>
        <w:pStyle w:val="NormalWeb"/>
        <w:tabs>
          <w:tab w:val="left" w:pos="5565"/>
        </w:tabs>
        <w:overflowPunct w:val="0"/>
        <w:spacing w:before="120" w:after="120" w:line="300" w:lineRule="auto"/>
        <w:jc w:val="both"/>
        <w:textAlignment w:val="baseline"/>
        <w:rPr>
          <w:rStyle w:val="Tipodeletrapredefinidodopargrafo1"/>
          <w:rFonts w:eastAsia="Calibri"/>
          <w:color w:val="000000"/>
          <w:kern w:val="3"/>
        </w:rPr>
      </w:pPr>
      <w:sdt>
        <w:sdtPr>
          <w:rPr>
            <w:rFonts w:eastAsia="Calibri"/>
            <w:b/>
            <w:bCs/>
          </w:rPr>
          <w:alias w:val="Inserir o Nome completo"/>
          <w:tag w:val="Inserir o Nome completo"/>
          <w:id w:val="150642935"/>
          <w:placeholder>
            <w:docPart w:val="F766ABC87CF94CD9A6601D0D097AF861"/>
          </w:placeholder>
          <w:showingPlcHdr/>
          <w15:color w:val="FFCC00"/>
          <w:text/>
        </w:sdtPr>
        <w:sdtEndPr>
          <w:rPr>
            <w:rStyle w:val="Tipodeletrapredefinidodopargrafo1"/>
            <w:color w:val="000000"/>
            <w:kern w:val="3"/>
          </w:rPr>
        </w:sdtEndPr>
        <w:sdtContent>
          <w:r w:rsidR="00830F88" w:rsidRPr="008E2CF7">
            <w:rPr>
              <w:rStyle w:val="Tipodeletrapredefinidodopargrafo1"/>
              <w:rFonts w:eastAsia="Calibri"/>
              <w:b/>
              <w:bCs/>
              <w:color w:val="000000"/>
              <w:kern w:val="3"/>
            </w:rPr>
            <w:t>Clique ou toque aqui para introduzir texto.</w:t>
          </w:r>
        </w:sdtContent>
      </w:sdt>
      <w:r w:rsidR="00F56A1A" w:rsidRPr="00480BD9">
        <w:rPr>
          <w:rStyle w:val="Tipodeletrapredefinidodopargrafo1"/>
          <w:rFonts w:eastAsia="Calibri"/>
          <w:b/>
          <w:bCs/>
          <w:color w:val="000000"/>
          <w:kern w:val="3"/>
        </w:rPr>
        <w:t>,</w:t>
      </w:r>
      <w:r w:rsidR="00866C73">
        <w:rPr>
          <w:rStyle w:val="Tipodeletrapredefinidodopargrafo1"/>
          <w:rFonts w:eastAsia="Calibri"/>
          <w:b/>
          <w:bCs/>
          <w:color w:val="000000"/>
          <w:kern w:val="3"/>
        </w:rPr>
        <w:t xml:space="preserve"> </w:t>
      </w:r>
      <w:r w:rsidR="00241D0A" w:rsidRPr="00D01D72">
        <w:rPr>
          <w:rStyle w:val="Tipodeletrapredefinidodopargrafo1"/>
          <w:rFonts w:eastAsia="Calibri"/>
          <w:color w:val="000000"/>
          <w:kern w:val="3"/>
        </w:rPr>
        <w:t>https://orcid.org/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alias w:val="Separado por Travessões"/>
          <w:tag w:val="Separado por Travessões"/>
          <w:id w:val="1243454300"/>
          <w:placeholder>
            <w:docPart w:val="F89449661B2441DA94FB84D935067CC7"/>
          </w:placeholder>
          <w15:color w:val="FFCC00"/>
          <w:text/>
        </w:sdtPr>
        <w:sdtEndPr>
          <w:rPr>
            <w:rStyle w:val="Tipodeletrapredefinidodopargrafo1"/>
          </w:rPr>
        </w:sdtEndPr>
        <w:sdtContent>
          <w:r w:rsidR="009A4327" w:rsidRPr="009A4327">
            <w:rPr>
              <w:rStyle w:val="Tipodeletrapredefinidodopargrafo1"/>
              <w:rFonts w:eastAsia="Calibri"/>
              <w:color w:val="000000"/>
              <w:kern w:val="3"/>
            </w:rPr>
            <w:t>xxxx-xxxx-xxxx-xxxx</w:t>
          </w:r>
        </w:sdtContent>
      </w:sdt>
      <w:r w:rsidR="00241D0A" w:rsidRPr="00D01D72">
        <w:rPr>
          <w:rStyle w:val="Tipodeletrapredefinidodopargrafo1"/>
          <w:rFonts w:eastAsia="Calibri"/>
          <w:color w:val="000000"/>
          <w:kern w:val="3"/>
        </w:rPr>
        <w:t>,</w:t>
      </w:r>
      <w:r w:rsidR="00334B03" w:rsidRPr="00D01D72">
        <w:rPr>
          <w:rStyle w:val="Tipodeletrapredefinidodopargrafo1"/>
          <w:rFonts w:eastAsia="Calibri"/>
          <w:color w:val="000000"/>
          <w:kern w:val="3"/>
        </w:rPr>
        <w:t xml:space="preserve">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alias w:val="Escolher"/>
          <w:tag w:val="Escolher"/>
          <w:id w:val="-1788573725"/>
          <w:placeholder>
            <w:docPart w:val="DefaultPlaceholder_-1854013438"/>
          </w:placeholder>
          <w:showingPlcHdr/>
          <w15:color w:val="FFCC00"/>
          <w:comboBox>
            <w:listItem w:value="Escolha um item."/>
            <w:listItem w:displayText="candidato(a) ao concurso público de ingresso" w:value="candidato(a) ao concurso público de ingresso"/>
            <w:listItem w:displayText="docente do Ensino Superior" w:value="docente do Ensino Superior"/>
          </w:comboBox>
        </w:sdtPr>
        <w:sdtEndPr>
          <w:rPr>
            <w:rStyle w:val="Tipodeletrapredefinidodopargrafo1"/>
          </w:rPr>
        </w:sdtEndPr>
        <w:sdtContent>
          <w:r w:rsidR="0003186B" w:rsidRPr="0004351E">
            <w:rPr>
              <w:rStyle w:val="TextodoMarcadordePosio"/>
            </w:rPr>
            <w:t>Escolha um item.</w:t>
          </w:r>
        </w:sdtContent>
      </w:sdt>
      <w:r w:rsidR="00F71185">
        <w:rPr>
          <w:rStyle w:val="Tipodeletrapredefinidodopargrafo1"/>
          <w:rFonts w:eastAsia="Calibri"/>
          <w:color w:val="000000"/>
          <w:kern w:val="3"/>
        </w:rPr>
        <w:t xml:space="preserve">,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alias w:val="escolher"/>
          <w:tag w:val="escolher"/>
          <w:id w:val="-844087396"/>
          <w:placeholder>
            <w:docPart w:val="DefaultPlaceholder_-1854013438"/>
          </w:placeholder>
          <w:showingPlcHdr/>
          <w15:color w:val="FFCC00"/>
          <w:comboBox>
            <w:listItem w:value="Escolha um item."/>
            <w:listItem w:displayText="portador(a) do número de agente" w:value="portador(a) do número de agente"/>
            <w:listItem w:displayText="apurado(a) nas fases preliminares e com o processo de candidatura número" w:value="apurado(a) nas fases preliminares e com o processo de candidatura número"/>
          </w:comboBox>
        </w:sdtPr>
        <w:sdtEndPr>
          <w:rPr>
            <w:rStyle w:val="Tipodeletrapredefinidodopargrafo1"/>
          </w:rPr>
        </w:sdtEndPr>
        <w:sdtContent>
          <w:r w:rsidR="0003186B" w:rsidRPr="0004351E">
            <w:rPr>
              <w:rStyle w:val="TextodoMarcadordePosio"/>
            </w:rPr>
            <w:t>Escolha um item.</w:t>
          </w:r>
        </w:sdtContent>
      </w:sdt>
      <w:r w:rsidR="0025250C" w:rsidRPr="00D01D72">
        <w:rPr>
          <w:rStyle w:val="Tipodeletrapredefinidodopargrafo1"/>
          <w:rFonts w:eastAsia="Calibri"/>
          <w:color w:val="000000"/>
          <w:kern w:val="3"/>
        </w:rPr>
        <w:t xml:space="preserve"> </w:t>
      </w:r>
      <w:sdt>
        <w:sdtPr>
          <w:rPr>
            <w:rStyle w:val="Tipodeletrapredefinidodopargrafo1"/>
            <w:rFonts w:eastAsia="Calibri"/>
            <w:b/>
            <w:bCs/>
            <w:color w:val="000000"/>
            <w:kern w:val="3"/>
          </w:rPr>
          <w:alias w:val="Número de agente da Função Pública"/>
          <w:tag w:val="Número de agente da Função Pública"/>
          <w:id w:val="-274171622"/>
          <w:placeholder>
            <w:docPart w:val="169D66BD340444A3998399B00DE18A54"/>
          </w:placeholder>
          <w:showingPlcHdr/>
          <w15:color w:val="FFCC00"/>
          <w:text/>
        </w:sdtPr>
        <w:sdtEndPr>
          <w:rPr>
            <w:rStyle w:val="Tipodeletrapredefinidodopargrafo1"/>
          </w:rPr>
        </w:sdtEndPr>
        <w:sdtContent>
          <w:r w:rsidR="0025250C" w:rsidRPr="00DF0925">
            <w:rPr>
              <w:rStyle w:val="Tipodeletrapredefinidodopargrafo1"/>
              <w:rFonts w:eastAsia="Calibri"/>
              <w:b/>
              <w:bCs/>
              <w:color w:val="000000"/>
              <w:kern w:val="3"/>
            </w:rPr>
            <w:t>Clique ou toque aqui para introduzir texto.</w:t>
          </w:r>
        </w:sdtContent>
      </w:sdt>
      <w:r w:rsidR="00360B35" w:rsidRPr="00DF0925">
        <w:rPr>
          <w:rStyle w:val="Tipodeletrapredefinidodopargrafo1"/>
          <w:rFonts w:eastAsia="Calibri"/>
          <w:b/>
          <w:bCs/>
          <w:color w:val="000000"/>
          <w:kern w:val="3"/>
        </w:rPr>
        <w:t>.</w:t>
      </w:r>
    </w:p>
    <w:p w14:paraId="52C643D2" w14:textId="0CAE203A" w:rsidR="002608B0" w:rsidRPr="002608B0" w:rsidRDefault="00360B35" w:rsidP="00BA6E3B">
      <w:pPr>
        <w:pStyle w:val="NormalWeb"/>
        <w:tabs>
          <w:tab w:val="left" w:pos="5565"/>
        </w:tabs>
        <w:overflowPunct w:val="0"/>
        <w:spacing w:before="120" w:after="120" w:line="300" w:lineRule="auto"/>
        <w:jc w:val="both"/>
        <w:textAlignment w:val="baseline"/>
        <w:rPr>
          <w:rStyle w:val="Tipodeletrapredefinidodopargrafo1"/>
          <w:rFonts w:eastAsia="Calibri"/>
          <w:color w:val="000000"/>
          <w:kern w:val="3"/>
        </w:rPr>
      </w:pPr>
      <w:r>
        <w:rPr>
          <w:rStyle w:val="Tipodeletrapredefinidodopargrafo1"/>
          <w:rFonts w:eastAsia="Calibri"/>
          <w:color w:val="000000"/>
          <w:kern w:val="3"/>
        </w:rPr>
        <w:t>N</w:t>
      </w:r>
      <w:r w:rsidR="002A1BEB">
        <w:rPr>
          <w:rStyle w:val="Tipodeletrapredefinidodopargrafo1"/>
          <w:rFonts w:eastAsia="Calibri"/>
          <w:color w:val="000000"/>
          <w:kern w:val="3"/>
        </w:rPr>
        <w:t>a sequência da abertura da época de prova pública, pelo Despacho</w:t>
      </w:r>
      <w:r>
        <w:rPr>
          <w:rStyle w:val="Tipodeletrapredefinidodopargrafo1"/>
          <w:rFonts w:eastAsia="Calibri"/>
          <w:color w:val="000000"/>
          <w:kern w:val="3"/>
        </w:rPr>
        <w:t xml:space="preserve"> </w:t>
      </w:r>
      <w:sdt>
        <w:sdtPr>
          <w:rPr>
            <w:rStyle w:val="Tipodeletrapredefinidodopargrafo1"/>
            <w:rFonts w:eastAsia="Calibri"/>
            <w:color w:val="000000"/>
            <w:kern w:val="3"/>
          </w:rPr>
          <w:alias w:val="Número de agente da Função Pública"/>
          <w:tag w:val="Número de agente da Função Pública"/>
          <w:id w:val="1824391283"/>
          <w:placeholder>
            <w:docPart w:val="2EF0377F6F18482498D9A8A284B6BE6A"/>
          </w:placeholder>
          <w:showingPlcHdr/>
          <w15:color w:val="FFCC00"/>
          <w:text/>
        </w:sdtPr>
        <w:sdtEndPr>
          <w:rPr>
            <w:rStyle w:val="Tipodeletrapredefinidodopargrafo1"/>
          </w:rPr>
        </w:sdtEndPr>
        <w:sdtContent>
          <w:r w:rsidRPr="00D01D72">
            <w:rPr>
              <w:rStyle w:val="Tipodeletrapredefinidodopargrafo1"/>
              <w:rFonts w:eastAsia="Calibri"/>
              <w:color w:val="000000"/>
              <w:kern w:val="3"/>
            </w:rPr>
            <w:t>Clique ou toque aqui para introduzir texto.</w:t>
          </w:r>
        </w:sdtContent>
      </w:sdt>
      <w:r>
        <w:rPr>
          <w:rStyle w:val="Tipodeletrapredefinidodopargrafo1"/>
          <w:rFonts w:eastAsia="Calibri"/>
          <w:color w:val="000000"/>
          <w:kern w:val="3"/>
        </w:rPr>
        <w:t xml:space="preserve">, vem, </w:t>
      </w:r>
      <w:r w:rsidR="007F6A3A">
        <w:rPr>
          <w:rStyle w:val="Tipodeletrapredefinidodopargrafo1"/>
          <w:rFonts w:eastAsia="Calibri"/>
          <w:color w:val="000000"/>
          <w:kern w:val="3"/>
        </w:rPr>
        <w:t xml:space="preserve">nos termos </w:t>
      </w:r>
      <w:r w:rsidR="00123B39">
        <w:t>do n</w:t>
      </w:r>
      <w:r w:rsidR="00810FE5">
        <w:t>.º</w:t>
      </w:r>
      <w:r w:rsidR="00123B39">
        <w:t xml:space="preserve"> 1 do artigo 4.º</w:t>
      </w:r>
      <w:r w:rsidR="005219E4">
        <w:t xml:space="preserve"> e do</w:t>
      </w:r>
      <w:r w:rsidR="0041174B">
        <w:t>s</w:t>
      </w:r>
      <w:r w:rsidR="005219E4">
        <w:t xml:space="preserve"> </w:t>
      </w:r>
      <w:proofErr w:type="spellStart"/>
      <w:proofErr w:type="gramStart"/>
      <w:r w:rsidR="007F6A3A">
        <w:t>n</w:t>
      </w:r>
      <w:r w:rsidR="00810FE5">
        <w:t>.</w:t>
      </w:r>
      <w:r w:rsidR="00810FE5" w:rsidRPr="00334B03">
        <w:rPr>
          <w:vertAlign w:val="superscript"/>
        </w:rPr>
        <w:t>os</w:t>
      </w:r>
      <w:proofErr w:type="spellEnd"/>
      <w:proofErr w:type="gramEnd"/>
      <w:r w:rsidR="0041174B">
        <w:t xml:space="preserve"> 1 e</w:t>
      </w:r>
      <w:r w:rsidR="007F6A3A">
        <w:t xml:space="preserve"> </w:t>
      </w:r>
      <w:r w:rsidR="00344EE1">
        <w:t>2</w:t>
      </w:r>
      <w:r w:rsidR="007F6A3A">
        <w:t xml:space="preserve"> do artigo </w:t>
      </w:r>
      <w:r w:rsidR="00AD61B4">
        <w:t>8</w:t>
      </w:r>
      <w:r w:rsidR="007F6A3A">
        <w:t>.º</w:t>
      </w:r>
      <w:r w:rsidR="005219E4">
        <w:t xml:space="preserve">, </w:t>
      </w:r>
      <w:r w:rsidR="007F6A3A">
        <w:t xml:space="preserve"> do Decreto Executivo n.º 140/2</w:t>
      </w:r>
      <w:r w:rsidR="00C746E0">
        <w:t>1</w:t>
      </w:r>
      <w:r w:rsidR="007F6A3A">
        <w:t xml:space="preserve">, </w:t>
      </w:r>
      <w:r w:rsidR="007D339B">
        <w:t xml:space="preserve">de 1 de Junho, 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>requerer ao Magnífico Reitor</w:t>
      </w:r>
      <w:r w:rsidR="005219E4">
        <w:rPr>
          <w:rStyle w:val="Tipodeletrapredefinidodopargrafo1"/>
          <w:rFonts w:eastAsia="Calibri"/>
          <w:color w:val="000000"/>
          <w:kern w:val="3"/>
        </w:rPr>
        <w:t xml:space="preserve"> d</w:t>
      </w:r>
      <w:r w:rsidR="00DE3181">
        <w:rPr>
          <w:rStyle w:val="Tipodeletrapredefinidodopargrafo1"/>
          <w:rFonts w:eastAsia="Calibri"/>
          <w:color w:val="000000"/>
          <w:kern w:val="3"/>
        </w:rPr>
        <w:t>a</w:t>
      </w:r>
      <w:r w:rsidR="005219E4">
        <w:rPr>
          <w:rStyle w:val="Tipodeletrapredefinidodopargrafo1"/>
          <w:rFonts w:eastAsia="Calibri"/>
          <w:color w:val="000000"/>
          <w:kern w:val="3"/>
        </w:rPr>
        <w:t xml:space="preserve"> URNM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 xml:space="preserve">, </w:t>
      </w:r>
      <w:r w:rsidR="00810FE5">
        <w:rPr>
          <w:rStyle w:val="Tipodeletrapredefinidodopargrafo1"/>
          <w:rFonts w:eastAsia="Calibri"/>
          <w:color w:val="000000"/>
          <w:kern w:val="3"/>
        </w:rPr>
        <w:t xml:space="preserve">que 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 xml:space="preserve">se digne autorizar a sua admissão </w:t>
      </w:r>
      <w:r w:rsidR="005219E4">
        <w:rPr>
          <w:rStyle w:val="Tipodeletrapredefinidodopargrafo1"/>
          <w:rFonts w:eastAsia="Calibri"/>
          <w:color w:val="000000"/>
          <w:kern w:val="3"/>
        </w:rPr>
        <w:t xml:space="preserve">à 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>Prova Pública de</w:t>
      </w:r>
      <w:r w:rsidR="00992B5B">
        <w:rPr>
          <w:rStyle w:val="Tipodeletrapredefinidodopargrafo1"/>
          <w:rFonts w:eastAsia="Calibri"/>
          <w:color w:val="000000"/>
          <w:kern w:val="3"/>
        </w:rPr>
        <w:t xml:space="preserve"> 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>Aptidão Pedagógica e Científica</w:t>
      </w:r>
      <w:r w:rsidR="00810FE5">
        <w:rPr>
          <w:rStyle w:val="Tipodeletrapredefinidodopargrafo1"/>
          <w:rFonts w:eastAsia="Calibri"/>
          <w:color w:val="000000"/>
          <w:kern w:val="3"/>
        </w:rPr>
        <w:t>,</w:t>
      </w:r>
      <w:r w:rsidR="002608B0" w:rsidRPr="002608B0">
        <w:rPr>
          <w:rStyle w:val="Tipodeletrapredefinidodopargrafo1"/>
          <w:rFonts w:eastAsia="Calibri"/>
          <w:color w:val="000000"/>
          <w:kern w:val="3"/>
        </w:rPr>
        <w:t xml:space="preserve"> para o provimento de vaga na categoria de</w:t>
      </w:r>
      <w:r w:rsidR="00110037">
        <w:rPr>
          <w:rStyle w:val="Tipodeletrapredefinidodopargrafo1"/>
          <w:rFonts w:eastAsia="Calibri"/>
          <w:color w:val="000000"/>
          <w:kern w:val="3"/>
        </w:rPr>
        <w:t xml:space="preserve"> </w:t>
      </w:r>
      <w:sdt>
        <w:sdtPr>
          <w:rPr>
            <w:rStyle w:val="Tipodeletrapredefinidodopargrafo1"/>
            <w:rFonts w:eastAsia="Calibri"/>
            <w:b/>
            <w:bCs/>
            <w:color w:val="000000"/>
            <w:kern w:val="3"/>
          </w:rPr>
          <w:alias w:val="escolher"/>
          <w:tag w:val="escolher"/>
          <w:id w:val="-720281663"/>
          <w:placeholder>
            <w:docPart w:val="920036AC28A9436E875E91B39258B0E1"/>
          </w:placeholder>
          <w:showingPlcHdr/>
          <w15:color w:val="FFCC00"/>
          <w:dropDownList>
            <w:listItem w:value="Escolha um item."/>
            <w:listItem w:displayText="Assistente" w:value="Assistente"/>
            <w:listItem w:displayText="Professor Auxiliar" w:value="Professor Auxiliar"/>
            <w:listItem w:displayText="Professor Associado" w:value="Professor Associado"/>
            <w:listItem w:displayText="Professor Catedrático" w:value="Professor Catedrático"/>
          </w:dropDownList>
        </w:sdtPr>
        <w:sdtEndPr>
          <w:rPr>
            <w:rStyle w:val="Tipodeletrapredefinidodopargrafo1"/>
          </w:rPr>
        </w:sdtEndPr>
        <w:sdtContent>
          <w:r w:rsidR="008E2CF7" w:rsidRPr="008E2CF7">
            <w:rPr>
              <w:b/>
            </w:rPr>
            <w:t>Escolha um item.</w:t>
          </w:r>
        </w:sdtContent>
      </w:sdt>
    </w:p>
    <w:p w14:paraId="222FDA38" w14:textId="1BFDCD90" w:rsidR="00376AF8" w:rsidRDefault="002608B0" w:rsidP="00830972">
      <w:pPr>
        <w:pStyle w:val="NormalWeb"/>
        <w:tabs>
          <w:tab w:val="left" w:pos="5565"/>
        </w:tabs>
        <w:overflowPunct w:val="0"/>
        <w:spacing w:before="360" w:after="120" w:line="300" w:lineRule="auto"/>
        <w:jc w:val="both"/>
        <w:textAlignment w:val="baseline"/>
        <w:rPr>
          <w:rStyle w:val="Tipodeletrapredefinidodopargrafo1"/>
          <w:rFonts w:eastAsia="Calibri"/>
          <w:color w:val="000000"/>
          <w:kern w:val="3"/>
        </w:rPr>
      </w:pPr>
      <w:r w:rsidRPr="002608B0">
        <w:rPr>
          <w:rStyle w:val="Tipodeletrapredefinidodopargrafo1"/>
          <w:rFonts w:eastAsia="Calibri"/>
          <w:color w:val="000000"/>
          <w:kern w:val="3"/>
        </w:rPr>
        <w:t>Pelo que;</w:t>
      </w:r>
    </w:p>
    <w:p w14:paraId="5E628D8A" w14:textId="5FED107C" w:rsidR="00015629" w:rsidRDefault="00015629" w:rsidP="00BA6E3B">
      <w:pPr>
        <w:pStyle w:val="NormalWeb"/>
        <w:tabs>
          <w:tab w:val="left" w:pos="5565"/>
        </w:tabs>
        <w:overflowPunct w:val="0"/>
        <w:spacing w:before="120" w:after="120" w:line="300" w:lineRule="auto"/>
        <w:jc w:val="both"/>
        <w:textAlignment w:val="baseline"/>
        <w:rPr>
          <w:rStyle w:val="Tipodeletrapredefinidodopargrafo1"/>
          <w:rFonts w:eastAsia="Calibri"/>
          <w:color w:val="000000"/>
          <w:kern w:val="3"/>
        </w:rPr>
      </w:pPr>
      <w:r w:rsidRPr="00015629">
        <w:rPr>
          <w:rStyle w:val="Tipodeletrapredefinidodopargrafo1"/>
          <w:rFonts w:eastAsia="Calibri"/>
          <w:color w:val="000000"/>
          <w:kern w:val="3"/>
        </w:rPr>
        <w:t>Pede deferimento</w:t>
      </w:r>
      <w:r w:rsidR="00810FE5">
        <w:rPr>
          <w:rStyle w:val="Tipodeletrapredefinidodopargrafo1"/>
          <w:rFonts w:eastAsia="Calibri"/>
          <w:color w:val="000000"/>
          <w:kern w:val="3"/>
        </w:rPr>
        <w:t>.</w:t>
      </w:r>
    </w:p>
    <w:p w14:paraId="20052C4E" w14:textId="21C8944E" w:rsidR="00E647EC" w:rsidRPr="00E647EC" w:rsidRDefault="00E647EC" w:rsidP="00015629">
      <w:pPr>
        <w:shd w:val="clear" w:color="auto" w:fill="FFFFFF" w:themeFill="background1"/>
        <w:spacing w:before="360" w:after="240"/>
        <w:jc w:val="center"/>
        <w:rPr>
          <w:rFonts w:ascii="Times New Roman" w:hAnsi="Times New Roman" w:cs="Times New Roman"/>
          <w:smallCaps/>
          <w:color w:val="000000" w:themeColor="text1"/>
          <w:lang w:val="pt-PT"/>
        </w:rPr>
      </w:pPr>
      <w:r w:rsidRPr="00E647EC">
        <w:rPr>
          <w:rFonts w:ascii="Times New Roman" w:hAnsi="Times New Roman" w:cs="Times New Roman"/>
          <w:smallCaps/>
          <w:color w:val="000000" w:themeColor="text1"/>
          <w:lang w:val="pt-PT"/>
        </w:rPr>
        <w:t>Malanje,</w:t>
      </w:r>
      <w:r w:rsidR="006150F5">
        <w:rPr>
          <w:rFonts w:ascii="Times New Roman" w:hAnsi="Times New Roman" w:cs="Times New Roman"/>
          <w:smallCaps/>
          <w:color w:val="000000" w:themeColor="text1"/>
          <w:lang w:val="pt-PT"/>
        </w:rPr>
        <w:t xml:space="preserve"> </w:t>
      </w:r>
      <w:r w:rsidR="008908D7">
        <w:rPr>
          <w:rFonts w:ascii="Times New Roman" w:hAnsi="Times New Roman" w:cs="Times New Roman"/>
          <w:smallCaps/>
          <w:color w:val="000000" w:themeColor="text1"/>
          <w:lang w:val="pt-PT"/>
        </w:rPr>
        <w:t xml:space="preserve"> </w:t>
      </w:r>
      <w:sdt>
        <w:sdtPr>
          <w:rPr>
            <w:rFonts w:ascii="Times New Roman" w:hAnsi="Times New Roman" w:cs="Times New Roman"/>
            <w:smallCaps/>
            <w:color w:val="000000" w:themeColor="text1"/>
            <w:lang w:val="pt-PT"/>
          </w:rPr>
          <w:id w:val="1586571481"/>
          <w:placeholder>
            <w:docPart w:val="8C5E6EC9A9124DAABF08A9C6CD1C07CD"/>
          </w:placeholder>
          <w:showingPlcHdr/>
          <w15:color w:val="FFFF00"/>
          <w:date w:fullDate="2024-05-29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0114F8" w:rsidRPr="00C20785">
            <w:rPr>
              <w:rFonts w:ascii="Times New Roman" w:hAnsi="Times New Roman" w:cs="Times New Roman"/>
              <w:smallCaps/>
              <w:color w:val="000000" w:themeColor="text1"/>
              <w:lang w:val="pt-PT"/>
            </w:rPr>
            <w:t>Clique ou toque para introduzir uma data.</w:t>
          </w:r>
        </w:sdtContent>
      </w:sdt>
      <w:r w:rsidRPr="00C20785">
        <w:rPr>
          <w:rFonts w:ascii="Times New Roman" w:hAnsi="Times New Roman" w:cs="Times New Roman"/>
          <w:smallCaps/>
          <w:color w:val="000000" w:themeColor="text1"/>
          <w:lang w:val="pt-PT"/>
        </w:rPr>
        <w:t>.</w:t>
      </w:r>
    </w:p>
    <w:p w14:paraId="63508378" w14:textId="20CCF7E6" w:rsidR="00376AF8" w:rsidRDefault="00B944FD" w:rsidP="00376AF8">
      <w:pPr>
        <w:spacing w:before="240" w:after="0" w:line="257" w:lineRule="auto"/>
        <w:ind w:right="-45"/>
        <w:jc w:val="center"/>
        <w:rPr>
          <w:rFonts w:ascii="Times New Roman" w:hAnsi="Times New Roman" w:cs="Times New Roman"/>
          <w:sz w:val="26"/>
          <w:szCs w:val="26"/>
          <w:lang w:val="pt-PT"/>
        </w:rPr>
      </w:pPr>
      <w:sdt>
        <w:sdtPr>
          <w:rPr>
            <w:rFonts w:ascii="Times New Roman" w:hAnsi="Times New Roman" w:cs="Times New Roman"/>
            <w:sz w:val="26"/>
            <w:szCs w:val="26"/>
            <w:lang w:val="pt-PT"/>
          </w:rPr>
          <w:alias w:val="Escolher o gênero"/>
          <w:tag w:val="Escolher o gênero"/>
          <w:id w:val="-694075770"/>
          <w:placeholder>
            <w:docPart w:val="928992F7E17449DB8E3B7CA36FCF70DB"/>
          </w:placeholder>
          <w:showingPlcHdr/>
          <w15:color w:val="FFCC00"/>
          <w:dropDownList>
            <w:listItem w:value="Escolha um item."/>
            <w:listItem w:displayText="A" w:value="A"/>
            <w:listItem w:displayText="O" w:value="O"/>
          </w:dropDownList>
        </w:sdtPr>
        <w:sdtEndPr/>
        <w:sdtContent>
          <w:r w:rsidR="008E2CF7" w:rsidRPr="008E2CF7">
            <w:rPr>
              <w:rFonts w:ascii="Times New Roman" w:hAnsi="Times New Roman" w:cs="Times New Roman"/>
              <w:sz w:val="26"/>
              <w:szCs w:val="26"/>
              <w:lang w:val="pt-PT"/>
            </w:rPr>
            <w:t>Escolha um item.</w:t>
          </w:r>
        </w:sdtContent>
      </w:sdt>
      <w:r w:rsidR="00376AF8" w:rsidRPr="007F43CE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015629">
        <w:rPr>
          <w:rFonts w:ascii="Times New Roman" w:hAnsi="Times New Roman" w:cs="Times New Roman"/>
          <w:sz w:val="26"/>
          <w:szCs w:val="26"/>
          <w:lang w:val="pt-PT"/>
        </w:rPr>
        <w:t>Requerente</w:t>
      </w:r>
    </w:p>
    <w:p w14:paraId="16D542B4" w14:textId="43951A2C" w:rsidR="00180C7C" w:rsidRPr="00E875CA" w:rsidRDefault="00180C7C" w:rsidP="00E875CA">
      <w:pPr>
        <w:spacing w:after="0" w:line="257" w:lineRule="auto"/>
        <w:ind w:right="-45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  <w:lang w:val="pt-PT"/>
        </w:rPr>
      </w:pPr>
      <w:r w:rsidRPr="00E875CA"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  <w:lang w:val="pt-PT"/>
        </w:rPr>
        <w:t xml:space="preserve">(Assinatura conforme </w:t>
      </w:r>
      <w:r w:rsidR="008560C8"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  <w:lang w:val="pt-PT"/>
        </w:rPr>
        <w:t>n</w:t>
      </w:r>
      <w:r w:rsidRPr="00E875CA"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  <w:lang w:val="pt-PT"/>
        </w:rPr>
        <w:t xml:space="preserve">o </w:t>
      </w:r>
      <w:r w:rsidR="00E875CA" w:rsidRPr="00E875CA"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  <w:lang w:val="pt-PT"/>
        </w:rPr>
        <w:t>documento de identificação</w:t>
      </w:r>
      <w:r w:rsidRPr="00E875CA">
        <w:rPr>
          <w:rFonts w:ascii="Times New Roman" w:hAnsi="Times New Roman" w:cs="Times New Roman"/>
          <w:i/>
          <w:iCs/>
          <w:color w:val="808080" w:themeColor="background1" w:themeShade="80"/>
          <w:sz w:val="26"/>
          <w:szCs w:val="26"/>
          <w:lang w:val="pt-PT"/>
        </w:rPr>
        <w:t>)</w:t>
      </w:r>
    </w:p>
    <w:p w14:paraId="321EA183" w14:textId="61469B8F" w:rsidR="00376AF8" w:rsidRPr="001F4E8B" w:rsidRDefault="00376AF8" w:rsidP="00E875CA">
      <w:pPr>
        <w:spacing w:before="360" w:after="0" w:line="257" w:lineRule="auto"/>
        <w:ind w:right="-45"/>
        <w:jc w:val="center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__________________________________</w:t>
      </w:r>
    </w:p>
    <w:sectPr w:rsidR="00376AF8" w:rsidRPr="001F4E8B" w:rsidSect="005957A1">
      <w:headerReference w:type="default" r:id="rId8"/>
      <w:footerReference w:type="default" r:id="rId9"/>
      <w:pgSz w:w="11909" w:h="16834" w:code="9"/>
      <w:pgMar w:top="1418" w:right="1304" w:bottom="1276" w:left="130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59EB" w14:textId="77777777" w:rsidR="00B944FD" w:rsidRDefault="00B944FD" w:rsidP="004D1E2C">
      <w:pPr>
        <w:spacing w:after="0" w:line="240" w:lineRule="auto"/>
      </w:pPr>
      <w:r>
        <w:separator/>
      </w:r>
    </w:p>
  </w:endnote>
  <w:endnote w:type="continuationSeparator" w:id="0">
    <w:p w14:paraId="45ADECF1" w14:textId="77777777" w:rsidR="00B944FD" w:rsidRDefault="00B944FD" w:rsidP="004D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647E" w14:textId="0932A4A7" w:rsidR="004D1E2C" w:rsidRPr="00246804" w:rsidRDefault="00B944FD" w:rsidP="00246804">
    <w:pPr>
      <w:spacing w:after="0" w:line="240" w:lineRule="auto"/>
      <w:ind w:right="141"/>
      <w:jc w:val="center"/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</w:pPr>
    <w:hyperlink r:id="rId1" w:history="1">
      <w:r w:rsidR="00246804" w:rsidRPr="00701D3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  <w:lang w:val="pt-PT"/>
        </w:rPr>
        <w:t>urnm.edu.ao</w:t>
      </w:r>
    </w:hyperlink>
    <w:r w:rsidR="00246804" w:rsidRPr="00701D3A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 xml:space="preserve"> /// </w:t>
    </w:r>
    <w:hyperlink r:id="rId2" w:history="1">
      <w:r w:rsidR="00246804" w:rsidRPr="00701D3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  <w:lang w:val="pt-PT"/>
        </w:rPr>
        <w:t>gab.reitor@urnm.edu.ao</w:t>
      </w:r>
    </w:hyperlink>
    <w:r w:rsidR="00246804" w:rsidRPr="00701D3A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 xml:space="preserve"> /// Telefone:</w:t>
    </w:r>
    <w:r w:rsidR="00701D3A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 xml:space="preserve"> </w:t>
    </w:r>
    <w:r w:rsidR="00246804" w:rsidRPr="00701D3A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>+244933104649 Extensão 111 /// Rua Sacadura Cabral, Centro Urbano de Malanje, Malanje, Angola</w:t>
    </w:r>
    <w:r w:rsidR="00246804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 xml:space="preserve"> </w:t>
    </w:r>
    <w:r w:rsidR="00E021BA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>(</w:t>
    </w:r>
    <w:r w:rsidR="00E021BA" w:rsidRPr="00E021BA">
      <w:rPr>
        <w:rFonts w:ascii="Times New Roman" w:eastAsia="Times New Roman" w:hAnsi="Times New Roman" w:cs="Times New Roman"/>
        <w:b/>
        <w:bCs/>
        <w:i/>
        <w:iCs/>
        <w:color w:val="FFC000"/>
        <w:sz w:val="20"/>
        <w:szCs w:val="20"/>
        <w:lang w:val="pt-PT" w:eastAsia="pt-PT"/>
      </w:rPr>
      <w:t>v1.</w:t>
    </w:r>
    <w:r w:rsidR="005F7232">
      <w:rPr>
        <w:rFonts w:ascii="Times New Roman" w:eastAsia="Times New Roman" w:hAnsi="Times New Roman" w:cs="Times New Roman"/>
        <w:b/>
        <w:bCs/>
        <w:i/>
        <w:iCs/>
        <w:color w:val="FFC000"/>
        <w:sz w:val="20"/>
        <w:szCs w:val="20"/>
        <w:lang w:val="pt-PT" w:eastAsia="pt-PT"/>
      </w:rPr>
      <w:t>2</w:t>
    </w:r>
    <w:r w:rsidR="00E021BA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val="pt-PT" w:eastAsia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153D" w14:textId="77777777" w:rsidR="00B944FD" w:rsidRDefault="00B944FD" w:rsidP="004D1E2C">
      <w:pPr>
        <w:spacing w:after="0" w:line="240" w:lineRule="auto"/>
      </w:pPr>
      <w:r>
        <w:separator/>
      </w:r>
    </w:p>
  </w:footnote>
  <w:footnote w:type="continuationSeparator" w:id="0">
    <w:p w14:paraId="2036E9BD" w14:textId="77777777" w:rsidR="00B944FD" w:rsidRDefault="00B944FD" w:rsidP="004D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490" w14:textId="4E1FF0D4" w:rsidR="004D1E2C" w:rsidRPr="004D1E2C" w:rsidRDefault="00830972" w:rsidP="006F4AC4">
    <w:pPr>
      <w:pStyle w:val="Ttulo"/>
      <w:jc w:val="center"/>
      <w:rPr>
        <w:rFonts w:ascii="Times New Roman" w:hAnsi="Times New Roman" w:cs="Times New Roman"/>
        <w:bCs/>
        <w:i/>
        <w:iCs/>
        <w:smallCaps/>
        <w:sz w:val="24"/>
        <w:szCs w:val="24"/>
        <w:lang w:val="pt-PT"/>
      </w:rPr>
    </w:pPr>
    <w:r>
      <w:rPr>
        <w:rFonts w:ascii="Times New Roman" w:hAnsi="Times New Roman" w:cs="Times New Roman"/>
        <w:bCs/>
        <w:i/>
        <w:iCs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44DFE0" wp14:editId="4C68339E">
              <wp:simplePos x="0" y="0"/>
              <wp:positionH relativeFrom="column">
                <wp:posOffset>6085907</wp:posOffset>
              </wp:positionH>
              <wp:positionV relativeFrom="paragraph">
                <wp:posOffset>-255905</wp:posOffset>
              </wp:positionV>
              <wp:extent cx="388620" cy="10700929"/>
              <wp:effectExtent l="0" t="0" r="30480" b="5715"/>
              <wp:wrapNone/>
              <wp:docPr id="1222468721" name="Agrupar 1222468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620" cy="10700929"/>
                        <a:chOff x="0" y="0"/>
                        <a:chExt cx="388620" cy="10700929"/>
                      </a:xfrm>
                    </wpg:grpSpPr>
                    <wps:wsp>
                      <wps:cNvPr id="1222468696" name="Conexão reta 1222468696"/>
                      <wps:cNvCnPr/>
                      <wps:spPr>
                        <a:xfrm flipV="1">
                          <a:off x="105508" y="0"/>
                          <a:ext cx="720" cy="467998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71C45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222468698" name="Caixa de texto 1"/>
                      <wps:cNvSpPr/>
                      <wps:spPr>
                        <a:xfrm rot="5400000">
                          <a:off x="-915303" y="5682444"/>
                          <a:ext cx="2243511" cy="242602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gradFill rotWithShape="0">
                          <a:gsLst>
                            <a:gs pos="14000">
                              <a:srgbClr val="F2CA11"/>
                            </a:gs>
                            <a:gs pos="63000">
                              <a:srgbClr val="F8E378"/>
                            </a:gs>
                          </a:gsLst>
                          <a:lin ang="10800000"/>
                        </a:gradFill>
                        <a:ln w="6350">
                          <a:noFill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63AC17" w14:textId="77777777" w:rsidR="00830972" w:rsidRPr="00830972" w:rsidRDefault="00830972" w:rsidP="008309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71C45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3097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71C45"/>
                                <w:sz w:val="18"/>
                                <w:szCs w:val="18"/>
                                <w:lang w:val="pt-PT"/>
                              </w:rPr>
                              <w:t>Por uma Universidade Moderna e Reputada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  <wps:wsp>
                      <wps:cNvPr id="1222468697" name="Conexão reta 1222468697"/>
                      <wps:cNvCnPr/>
                      <wps:spPr>
                        <a:xfrm flipV="1">
                          <a:off x="189914" y="6921305"/>
                          <a:ext cx="1440" cy="377962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E3E1A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22468720" name="Imagem 12224687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81029"/>
                          <a:ext cx="388620" cy="388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44DFE0" id="Agrupar 1222468721" o:spid="_x0000_s1026" style="position:absolute;left:0;text-align:left;margin-left:479.2pt;margin-top:-20.15pt;width:30.6pt;height:842.6pt;z-index:-251657216" coordsize="3886,107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">
              <v:line id="Conexão reta 1222468696" o:spid="_x0000_s1027" style="position:absolute;flip:y;visibility:visible;mso-wrap-style:square" from="1055,0" to="1062,4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" strokecolor="#071c45" strokeweight=".25pt">
                <v:stroke opacity="52428f" joinstyle="miter"/>
              </v:line>
              <v:shape id="Caixa de texto 1" o:spid="_x0000_s1028" style="position:absolute;left:-9154;top:56824;width:22436;height:2426;rotation:90;visibility:visible;mso-wrap-style:square;v-text-anchor:middle" coordsize="2243511,242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" adj="-11796480,,5400" path="m40434,l2243511,r,l2243511,202168v,22331,-18103,40434,-40434,40434l,242602r,l,40434c,18103,18103,,40434,xe" fillcolor="#f2ca11" stroked="f" strokeweight=".5pt">
                <v:fill color2="#f8e378" angle="270" colors="0 #f2ca11;9175f #f2ca11" focus="100%" type="gradient">
                  <o:fill v:ext="view" type="gradientUnscaled"/>
                </v:fill>
                <v:stroke joinstyle="miter"/>
                <v:shadow on="t" color="black" opacity="26214f" origin="-.5,-.5" offset=".74mm,.74mm"/>
                <v:formulas/>
                <v:path arrowok="t" o:connecttype="custom" o:connectlocs="40434,0;2243511,0;2243511,0;2243511,202168;2203077,242602;0,242602;0,242602;0,40434;40434,0" o:connectangles="0,0,0,0,0,0,0,0,0" textboxrect="0,0,2243511,242602"/>
                <v:textbox inset="0,0,0,0">
                  <w:txbxContent>
                    <w:p w14:paraId="1563AC17" w14:textId="77777777" w:rsidR="00830972" w:rsidRPr="00830972" w:rsidRDefault="00830972" w:rsidP="008309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71C45"/>
                          <w:sz w:val="18"/>
                          <w:szCs w:val="18"/>
                          <w:lang w:val="pt-PT"/>
                        </w:rPr>
                      </w:pPr>
                      <w:r w:rsidRPr="00830972">
                        <w:rPr>
                          <w:rFonts w:ascii="Times New Roman" w:hAnsi="Times New Roman" w:cs="Times New Roman"/>
                          <w:i/>
                          <w:iCs/>
                          <w:color w:val="071C45"/>
                          <w:sz w:val="18"/>
                          <w:szCs w:val="18"/>
                          <w:lang w:val="pt-PT"/>
                        </w:rPr>
                        <w:t>Por uma Universidade Moderna e Reputada</w:t>
                      </w:r>
                    </w:p>
                  </w:txbxContent>
                </v:textbox>
              </v:shape>
              <v:line id="Conexão reta 1222468697" o:spid="_x0000_s1029" style="position:absolute;flip:y;visibility:visible;mso-wrap-style:square" from="1899,69213" to="1913,10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" strokecolor="#7e3e1a" strokeweight="1pt">
                <v:stroke opacity="52428f"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22468720" o:spid="_x0000_s1030" type="#_x0000_t75" style="position:absolute;top:99810;width:3886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235"/>
    <w:multiLevelType w:val="hybridMultilevel"/>
    <w:tmpl w:val="F716A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59AB"/>
    <w:multiLevelType w:val="hybridMultilevel"/>
    <w:tmpl w:val="8176249C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BB1D7C"/>
    <w:multiLevelType w:val="hybridMultilevel"/>
    <w:tmpl w:val="F716A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B07D2"/>
    <w:multiLevelType w:val="hybridMultilevel"/>
    <w:tmpl w:val="61EE5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09AD"/>
    <w:multiLevelType w:val="hybridMultilevel"/>
    <w:tmpl w:val="E3BAF99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85509"/>
    <w:multiLevelType w:val="hybridMultilevel"/>
    <w:tmpl w:val="F716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/Sku52Gv+O9bgoc7xgCmecCzoo38J8D+sb4u8cH+hiyh2H3bWNfe2mL/boV425u7ZwXo1NbQFkcCfKGx2SWQ==" w:salt="7lJZznlxbIyWOwGPPe7eK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D7"/>
    <w:rsid w:val="00001684"/>
    <w:rsid w:val="00001AA8"/>
    <w:rsid w:val="00001B5C"/>
    <w:rsid w:val="0000556F"/>
    <w:rsid w:val="000114F8"/>
    <w:rsid w:val="00015629"/>
    <w:rsid w:val="0003186B"/>
    <w:rsid w:val="00040037"/>
    <w:rsid w:val="00042505"/>
    <w:rsid w:val="0004618F"/>
    <w:rsid w:val="0005307E"/>
    <w:rsid w:val="000600CF"/>
    <w:rsid w:val="00060104"/>
    <w:rsid w:val="00066A73"/>
    <w:rsid w:val="00070C4C"/>
    <w:rsid w:val="0008384C"/>
    <w:rsid w:val="000A2DAF"/>
    <w:rsid w:val="000A4BFD"/>
    <w:rsid w:val="000B73B7"/>
    <w:rsid w:val="000D0E46"/>
    <w:rsid w:val="000E3C98"/>
    <w:rsid w:val="00110037"/>
    <w:rsid w:val="00123B39"/>
    <w:rsid w:val="00135067"/>
    <w:rsid w:val="0014419A"/>
    <w:rsid w:val="00145207"/>
    <w:rsid w:val="00152E5B"/>
    <w:rsid w:val="001533F0"/>
    <w:rsid w:val="00153B90"/>
    <w:rsid w:val="00154472"/>
    <w:rsid w:val="00166F1E"/>
    <w:rsid w:val="00171518"/>
    <w:rsid w:val="001774F0"/>
    <w:rsid w:val="00177AE0"/>
    <w:rsid w:val="00180546"/>
    <w:rsid w:val="00180C7C"/>
    <w:rsid w:val="001A1886"/>
    <w:rsid w:val="001B0A83"/>
    <w:rsid w:val="001C1DCD"/>
    <w:rsid w:val="001D2C86"/>
    <w:rsid w:val="001D3386"/>
    <w:rsid w:val="001D6EF6"/>
    <w:rsid w:val="001F4E8B"/>
    <w:rsid w:val="001F627F"/>
    <w:rsid w:val="00205F2F"/>
    <w:rsid w:val="0021031E"/>
    <w:rsid w:val="0021430D"/>
    <w:rsid w:val="00221FCC"/>
    <w:rsid w:val="002367E7"/>
    <w:rsid w:val="00241D0A"/>
    <w:rsid w:val="0024315E"/>
    <w:rsid w:val="00246804"/>
    <w:rsid w:val="002478DA"/>
    <w:rsid w:val="0025250C"/>
    <w:rsid w:val="002608B0"/>
    <w:rsid w:val="00280E2E"/>
    <w:rsid w:val="002849AB"/>
    <w:rsid w:val="002A1BEB"/>
    <w:rsid w:val="002A2214"/>
    <w:rsid w:val="002E44C1"/>
    <w:rsid w:val="003316EF"/>
    <w:rsid w:val="00334B03"/>
    <w:rsid w:val="00344EE1"/>
    <w:rsid w:val="00356C6B"/>
    <w:rsid w:val="00360B35"/>
    <w:rsid w:val="003668E6"/>
    <w:rsid w:val="00372346"/>
    <w:rsid w:val="00376942"/>
    <w:rsid w:val="00376AF8"/>
    <w:rsid w:val="003867FF"/>
    <w:rsid w:val="00391BA0"/>
    <w:rsid w:val="003B425E"/>
    <w:rsid w:val="003B78AB"/>
    <w:rsid w:val="003D220D"/>
    <w:rsid w:val="003E6210"/>
    <w:rsid w:val="00401D0C"/>
    <w:rsid w:val="0041174B"/>
    <w:rsid w:val="0041676B"/>
    <w:rsid w:val="00457760"/>
    <w:rsid w:val="00480BD9"/>
    <w:rsid w:val="004B20BB"/>
    <w:rsid w:val="004D1E2C"/>
    <w:rsid w:val="004D2EB9"/>
    <w:rsid w:val="004E2844"/>
    <w:rsid w:val="004E5D68"/>
    <w:rsid w:val="004F1311"/>
    <w:rsid w:val="00502034"/>
    <w:rsid w:val="00503ECD"/>
    <w:rsid w:val="0050427F"/>
    <w:rsid w:val="0050714B"/>
    <w:rsid w:val="005219E4"/>
    <w:rsid w:val="00522CFD"/>
    <w:rsid w:val="00556973"/>
    <w:rsid w:val="005957A1"/>
    <w:rsid w:val="005A12BC"/>
    <w:rsid w:val="005E5B55"/>
    <w:rsid w:val="005F7232"/>
    <w:rsid w:val="00600028"/>
    <w:rsid w:val="006010C2"/>
    <w:rsid w:val="00610203"/>
    <w:rsid w:val="00611D05"/>
    <w:rsid w:val="006150F5"/>
    <w:rsid w:val="00617F06"/>
    <w:rsid w:val="00621432"/>
    <w:rsid w:val="0064019F"/>
    <w:rsid w:val="00666A7B"/>
    <w:rsid w:val="006941B3"/>
    <w:rsid w:val="006B0559"/>
    <w:rsid w:val="006B72D7"/>
    <w:rsid w:val="006D0D1D"/>
    <w:rsid w:val="006F4AC4"/>
    <w:rsid w:val="00701D3A"/>
    <w:rsid w:val="00706189"/>
    <w:rsid w:val="00706E98"/>
    <w:rsid w:val="00737E77"/>
    <w:rsid w:val="0076223F"/>
    <w:rsid w:val="007B15BF"/>
    <w:rsid w:val="007B3DAE"/>
    <w:rsid w:val="007C202C"/>
    <w:rsid w:val="007C72A8"/>
    <w:rsid w:val="007D11AF"/>
    <w:rsid w:val="007D3271"/>
    <w:rsid w:val="007D339B"/>
    <w:rsid w:val="007E2498"/>
    <w:rsid w:val="007E7B61"/>
    <w:rsid w:val="007F3BBD"/>
    <w:rsid w:val="007F43CE"/>
    <w:rsid w:val="007F505D"/>
    <w:rsid w:val="007F6A3A"/>
    <w:rsid w:val="00810FE5"/>
    <w:rsid w:val="00816847"/>
    <w:rsid w:val="00830972"/>
    <w:rsid w:val="00830F88"/>
    <w:rsid w:val="008356A0"/>
    <w:rsid w:val="0085430F"/>
    <w:rsid w:val="008560C8"/>
    <w:rsid w:val="00866C73"/>
    <w:rsid w:val="00872D08"/>
    <w:rsid w:val="008908D7"/>
    <w:rsid w:val="008A4147"/>
    <w:rsid w:val="008A5F7D"/>
    <w:rsid w:val="008D3EB4"/>
    <w:rsid w:val="008D5CF8"/>
    <w:rsid w:val="008D5E3F"/>
    <w:rsid w:val="008E2CF7"/>
    <w:rsid w:val="008F24D4"/>
    <w:rsid w:val="008F7443"/>
    <w:rsid w:val="00916BF8"/>
    <w:rsid w:val="0093085A"/>
    <w:rsid w:val="00971E9E"/>
    <w:rsid w:val="00977CCB"/>
    <w:rsid w:val="00980A1C"/>
    <w:rsid w:val="00992B5B"/>
    <w:rsid w:val="0099542C"/>
    <w:rsid w:val="009A0E6A"/>
    <w:rsid w:val="009A4327"/>
    <w:rsid w:val="009A61A5"/>
    <w:rsid w:val="009B65C6"/>
    <w:rsid w:val="009C4E7F"/>
    <w:rsid w:val="009C6CCA"/>
    <w:rsid w:val="009D17AB"/>
    <w:rsid w:val="00A00B9C"/>
    <w:rsid w:val="00A2290B"/>
    <w:rsid w:val="00A87128"/>
    <w:rsid w:val="00A93B7B"/>
    <w:rsid w:val="00A94307"/>
    <w:rsid w:val="00A97FE3"/>
    <w:rsid w:val="00AA185B"/>
    <w:rsid w:val="00AB6387"/>
    <w:rsid w:val="00AC03B1"/>
    <w:rsid w:val="00AD0093"/>
    <w:rsid w:val="00AD61B4"/>
    <w:rsid w:val="00AE2CDE"/>
    <w:rsid w:val="00AF784B"/>
    <w:rsid w:val="00B2219B"/>
    <w:rsid w:val="00B221FD"/>
    <w:rsid w:val="00B22A60"/>
    <w:rsid w:val="00B263B8"/>
    <w:rsid w:val="00B36055"/>
    <w:rsid w:val="00B57D15"/>
    <w:rsid w:val="00B735CE"/>
    <w:rsid w:val="00B77979"/>
    <w:rsid w:val="00B814F0"/>
    <w:rsid w:val="00B86E25"/>
    <w:rsid w:val="00B92FFF"/>
    <w:rsid w:val="00B944FD"/>
    <w:rsid w:val="00BA6E3B"/>
    <w:rsid w:val="00BD0423"/>
    <w:rsid w:val="00BD078C"/>
    <w:rsid w:val="00BD3DDD"/>
    <w:rsid w:val="00BE6358"/>
    <w:rsid w:val="00BF39F9"/>
    <w:rsid w:val="00BF5772"/>
    <w:rsid w:val="00C22ABE"/>
    <w:rsid w:val="00C46186"/>
    <w:rsid w:val="00C63A8E"/>
    <w:rsid w:val="00C727DF"/>
    <w:rsid w:val="00C746E0"/>
    <w:rsid w:val="00C86A92"/>
    <w:rsid w:val="00C93ED8"/>
    <w:rsid w:val="00CA46EF"/>
    <w:rsid w:val="00CD5575"/>
    <w:rsid w:val="00CE11F1"/>
    <w:rsid w:val="00D01D72"/>
    <w:rsid w:val="00D147EF"/>
    <w:rsid w:val="00D20705"/>
    <w:rsid w:val="00D2113D"/>
    <w:rsid w:val="00D27D8D"/>
    <w:rsid w:val="00D34B9F"/>
    <w:rsid w:val="00D77F97"/>
    <w:rsid w:val="00DB13C3"/>
    <w:rsid w:val="00DE3181"/>
    <w:rsid w:val="00DF0925"/>
    <w:rsid w:val="00E00ACD"/>
    <w:rsid w:val="00E021BA"/>
    <w:rsid w:val="00E0432C"/>
    <w:rsid w:val="00E06D59"/>
    <w:rsid w:val="00E10140"/>
    <w:rsid w:val="00E13AD6"/>
    <w:rsid w:val="00E21FAA"/>
    <w:rsid w:val="00E347AD"/>
    <w:rsid w:val="00E40B7C"/>
    <w:rsid w:val="00E45B91"/>
    <w:rsid w:val="00E647EC"/>
    <w:rsid w:val="00E84DE9"/>
    <w:rsid w:val="00E875CA"/>
    <w:rsid w:val="00EA5713"/>
    <w:rsid w:val="00EE315E"/>
    <w:rsid w:val="00F00D2E"/>
    <w:rsid w:val="00F04D77"/>
    <w:rsid w:val="00F31D10"/>
    <w:rsid w:val="00F329EB"/>
    <w:rsid w:val="00F50267"/>
    <w:rsid w:val="00F52B35"/>
    <w:rsid w:val="00F56A1A"/>
    <w:rsid w:val="00F63F93"/>
    <w:rsid w:val="00F71185"/>
    <w:rsid w:val="00F95C8D"/>
    <w:rsid w:val="00FA7ED7"/>
    <w:rsid w:val="00FB481F"/>
    <w:rsid w:val="00FC5E78"/>
    <w:rsid w:val="00FC7AD4"/>
    <w:rsid w:val="00FD17EC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19054"/>
  <w15:chartTrackingRefBased/>
  <w15:docId w15:val="{3C9D6C90-C73D-4788-AE89-935ACDFF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FA7ED7"/>
  </w:style>
  <w:style w:type="paragraph" w:styleId="NormalWeb">
    <w:name w:val="Normal (Web)"/>
    <w:basedOn w:val="Normal"/>
    <w:rsid w:val="00FA7ED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7D11AF"/>
    <w:pPr>
      <w:spacing w:after="200" w:line="276" w:lineRule="auto"/>
      <w:ind w:left="720"/>
      <w:contextualSpacing/>
    </w:pPr>
    <w:rPr>
      <w:rFonts w:eastAsiaTheme="minorEastAsia"/>
      <w:lang w:val="pt-BR" w:eastAsia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7D11AF"/>
    <w:rPr>
      <w:rFonts w:eastAsiaTheme="minorEastAsia"/>
      <w:lang w:val="pt-BR" w:eastAsia="pt-PT"/>
    </w:rPr>
  </w:style>
  <w:style w:type="paragraph" w:styleId="Cabealho">
    <w:name w:val="header"/>
    <w:basedOn w:val="Normal"/>
    <w:link w:val="CabealhoCarter"/>
    <w:uiPriority w:val="99"/>
    <w:unhideWhenUsed/>
    <w:rsid w:val="004D1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1E2C"/>
  </w:style>
  <w:style w:type="paragraph" w:styleId="Rodap">
    <w:name w:val="footer"/>
    <w:basedOn w:val="Normal"/>
    <w:link w:val="RodapCarter"/>
    <w:uiPriority w:val="99"/>
    <w:unhideWhenUsed/>
    <w:rsid w:val="004D1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1E2C"/>
  </w:style>
  <w:style w:type="paragraph" w:styleId="Ttulo">
    <w:name w:val="Title"/>
    <w:basedOn w:val="Normal"/>
    <w:next w:val="Normal"/>
    <w:link w:val="TtuloCarter"/>
    <w:uiPriority w:val="10"/>
    <w:qFormat/>
    <w:rsid w:val="004D1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1E2C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styleId="Hiperligao">
    <w:name w:val="Hyperlink"/>
    <w:basedOn w:val="Tipodeletrapredefinidodopargrafo"/>
    <w:uiPriority w:val="99"/>
    <w:unhideWhenUsed/>
    <w:rsid w:val="00042505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F5772"/>
    <w:rPr>
      <w:color w:val="666666"/>
    </w:rPr>
  </w:style>
  <w:style w:type="paragraph" w:customStyle="1" w:styleId="TableParagraph">
    <w:name w:val="Table Paragraph"/>
    <w:basedOn w:val="Normal"/>
    <w:link w:val="TableParagraphCarter"/>
    <w:uiPriority w:val="1"/>
    <w:qFormat/>
    <w:locked/>
    <w:rsid w:val="008D5C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TableParagraphCarter">
    <w:name w:val="Table Paragraph Caráter"/>
    <w:basedOn w:val="Tipodeletrapredefinidodopargrafo"/>
    <w:link w:val="TableParagraph"/>
    <w:uiPriority w:val="1"/>
    <w:rsid w:val="008D5CF8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Tipodeletrapredefinidodopargrafo"/>
    <w:uiPriority w:val="22"/>
    <w:qFormat/>
    <w:rsid w:val="0050427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2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.reitor@urnm.edu.ao" TargetMode="External"/><Relationship Id="rId1" Type="http://schemas.openxmlformats.org/officeDocument/2006/relationships/hyperlink" Target="mailto:urnm.edu.a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5E6EC9A9124DAABF08A9C6CD1C0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1B4BB-EDC9-4892-85E1-9CA5AC42E53D}"/>
      </w:docPartPr>
      <w:docPartBody>
        <w:p w:rsidR="00230361" w:rsidRDefault="00FE7578" w:rsidP="00FE7578">
          <w:pPr>
            <w:pStyle w:val="8C5E6EC9A9124DAABF08A9C6CD1C07CD8"/>
          </w:pPr>
          <w:r w:rsidRPr="00C20785">
            <w:rPr>
              <w:rFonts w:ascii="Times New Roman" w:hAnsi="Times New Roman" w:cs="Times New Roman"/>
              <w:smallCaps/>
              <w:color w:val="000000" w:themeColor="text1"/>
              <w:lang w:val="pt-PT"/>
            </w:rPr>
            <w:t>Clique ou toque para introduzir uma data.</w:t>
          </w:r>
        </w:p>
      </w:docPartBody>
    </w:docPart>
    <w:docPart>
      <w:docPartPr>
        <w:name w:val="920036AC28A9436E875E91B39258B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4611A-CBC6-43F7-A85E-2529657210DF}"/>
      </w:docPartPr>
      <w:docPartBody>
        <w:p w:rsidR="009B1C19" w:rsidRDefault="00FE7578" w:rsidP="00FE7578">
          <w:pPr>
            <w:pStyle w:val="920036AC28A9436E875E91B39258B0E19"/>
          </w:pPr>
          <w:r w:rsidRPr="008E2CF7">
            <w:rPr>
              <w:b/>
            </w:rPr>
            <w:t>Escolha um item.</w:t>
          </w:r>
        </w:p>
      </w:docPartBody>
    </w:docPart>
    <w:docPart>
      <w:docPartPr>
        <w:name w:val="F89449661B2441DA94FB84D935067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D9879-D8BF-469C-B875-280C96C60FAE}"/>
      </w:docPartPr>
      <w:docPartBody>
        <w:p w:rsidR="00FE7578" w:rsidRDefault="00FE7578" w:rsidP="00FE7578">
          <w:pPr>
            <w:pStyle w:val="F89449661B2441DA94FB84D935067CC79"/>
          </w:pPr>
          <w:r w:rsidRPr="008E2CF7">
            <w:rPr>
              <w:rStyle w:val="Tipodeletrapredefinidodopargrafo1"/>
              <w:rFonts w:eastAsia="Calibri"/>
              <w:b/>
              <w:bCs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F766ABC87CF94CD9A6601D0D097AF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75274-F776-4D36-996B-D00B4E457A4D}"/>
      </w:docPartPr>
      <w:docPartBody>
        <w:p w:rsidR="00FE7578" w:rsidRDefault="00FE7578" w:rsidP="00FE7578">
          <w:pPr>
            <w:pStyle w:val="F766ABC87CF94CD9A6601D0D097AF8619"/>
          </w:pPr>
          <w:r w:rsidRPr="008E2CF7">
            <w:rPr>
              <w:rStyle w:val="Tipodeletrapredefinidodopargrafo1"/>
              <w:rFonts w:eastAsia="Calibri"/>
              <w:b/>
              <w:bCs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928992F7E17449DB8E3B7CA36FCF7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26AB8-8BD9-4EEA-9EA2-C7B3603CE554}"/>
      </w:docPartPr>
      <w:docPartBody>
        <w:p w:rsidR="000669D6" w:rsidRDefault="00FE7578" w:rsidP="00FE7578">
          <w:pPr>
            <w:pStyle w:val="928992F7E17449DB8E3B7CA36FCF70DB2"/>
          </w:pPr>
          <w:r w:rsidRPr="008E2CF7">
            <w:rPr>
              <w:rFonts w:ascii="Times New Roman" w:hAnsi="Times New Roman" w:cs="Times New Roman"/>
              <w:sz w:val="26"/>
              <w:szCs w:val="26"/>
              <w:lang w:val="pt-PT"/>
            </w:rPr>
            <w:t>Escolha um item.</w:t>
          </w:r>
        </w:p>
      </w:docPartBody>
    </w:docPart>
    <w:docPart>
      <w:docPartPr>
        <w:name w:val="169D66BD340444A3998399B00DE18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1D4EC-F656-48F1-9A20-FC1DF66CD13D}"/>
      </w:docPartPr>
      <w:docPartBody>
        <w:p w:rsidR="003B7DBE" w:rsidRDefault="00D622D9" w:rsidP="00D622D9">
          <w:pPr>
            <w:pStyle w:val="169D66BD340444A3998399B00DE18A54"/>
          </w:pPr>
          <w:r w:rsidRPr="008E2CF7">
            <w:rPr>
              <w:rStyle w:val="Tipodeletrapredefinidodopargrafo1"/>
              <w:rFonts w:eastAsia="Calibri"/>
              <w:b/>
              <w:bCs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2EF0377F6F18482498D9A8A284B6B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7C332-B5EB-4F96-8959-675842B6584B}"/>
      </w:docPartPr>
      <w:docPartBody>
        <w:p w:rsidR="003B7DBE" w:rsidRDefault="00D622D9" w:rsidP="00D622D9">
          <w:pPr>
            <w:pStyle w:val="2EF0377F6F18482498D9A8A284B6BE6A"/>
          </w:pPr>
          <w:r w:rsidRPr="008E2CF7">
            <w:rPr>
              <w:rStyle w:val="Tipodeletrapredefinidodopargrafo1"/>
              <w:rFonts w:eastAsia="Calibri"/>
              <w:b/>
              <w:bCs/>
              <w:color w:val="000000"/>
              <w:kern w:val="3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CC117-3295-478D-B3EC-FE51206E1CA9}"/>
      </w:docPartPr>
      <w:docPartBody>
        <w:p w:rsidR="0052706D" w:rsidRDefault="00FC2373">
          <w:r w:rsidRPr="0004351E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60"/>
    <w:rsid w:val="00001B5C"/>
    <w:rsid w:val="000669D6"/>
    <w:rsid w:val="00155402"/>
    <w:rsid w:val="00230361"/>
    <w:rsid w:val="00303BE6"/>
    <w:rsid w:val="003B7DBE"/>
    <w:rsid w:val="0050714B"/>
    <w:rsid w:val="0052706D"/>
    <w:rsid w:val="007E1E2E"/>
    <w:rsid w:val="00931860"/>
    <w:rsid w:val="009B1C19"/>
    <w:rsid w:val="009D21DC"/>
    <w:rsid w:val="00B478B7"/>
    <w:rsid w:val="00C3687B"/>
    <w:rsid w:val="00D45023"/>
    <w:rsid w:val="00D622D9"/>
    <w:rsid w:val="00E94696"/>
    <w:rsid w:val="00EC131C"/>
    <w:rsid w:val="00F4482C"/>
    <w:rsid w:val="00F96D0D"/>
    <w:rsid w:val="00FC2373"/>
    <w:rsid w:val="00FD53D1"/>
    <w:rsid w:val="00FE7578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C2373"/>
    <w:rPr>
      <w:color w:val="666666"/>
    </w:rPr>
  </w:style>
  <w:style w:type="character" w:customStyle="1" w:styleId="Tipodeletrapredefinidodopargrafo1">
    <w:name w:val="Tipo de letra predefinido do parágrafo1"/>
    <w:rsid w:val="007E1E2E"/>
  </w:style>
  <w:style w:type="paragraph" w:customStyle="1" w:styleId="F766ABC87CF94CD9A6601D0D097AF8619">
    <w:name w:val="F766ABC87CF94CD9A6601D0D097AF861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F89449661B2441DA94FB84D935067CC79">
    <w:name w:val="F89449661B2441DA94FB84D935067CC7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920036AC28A9436E875E91B39258B0E19">
    <w:name w:val="920036AC28A9436E875E91B39258B0E19"/>
    <w:rsid w:val="00FE75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8C5E6EC9A9124DAABF08A9C6CD1C07CD8">
    <w:name w:val="8C5E6EC9A9124DAABF08A9C6CD1C07CD8"/>
    <w:rsid w:val="00FE7578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28992F7E17449DB8E3B7CA36FCF70DB2">
    <w:name w:val="928992F7E17449DB8E3B7CA36FCF70DB2"/>
    <w:rsid w:val="00FE7578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169D66BD340444A3998399B00DE18A54">
    <w:name w:val="169D66BD340444A3998399B00DE18A54"/>
    <w:rsid w:val="00D622D9"/>
    <w:pPr>
      <w:spacing w:line="259" w:lineRule="auto"/>
    </w:pPr>
    <w:rPr>
      <w:kern w:val="0"/>
      <w:sz w:val="22"/>
      <w:szCs w:val="22"/>
      <w:lang w:val="pt-PT" w:eastAsia="pt-PT"/>
      <w14:ligatures w14:val="none"/>
    </w:rPr>
  </w:style>
  <w:style w:type="paragraph" w:customStyle="1" w:styleId="2EF0377F6F18482498D9A8A284B6BE6A">
    <w:name w:val="2EF0377F6F18482498D9A8A284B6BE6A"/>
    <w:rsid w:val="00D622D9"/>
    <w:pPr>
      <w:spacing w:line="259" w:lineRule="auto"/>
    </w:pPr>
    <w:rPr>
      <w:kern w:val="0"/>
      <w:sz w:val="22"/>
      <w:szCs w:val="22"/>
      <w:lang w:val="pt-PT" w:eastAsia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46EC-7C43-4CB1-8802-C880A334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mbo M. Armando</dc:creator>
  <cp:keywords/>
  <dc:description/>
  <cp:lastModifiedBy>Ngombo Armando</cp:lastModifiedBy>
  <cp:revision>100</cp:revision>
  <cp:lastPrinted>2025-06-09T12:12:00Z</cp:lastPrinted>
  <dcterms:created xsi:type="dcterms:W3CDTF">2025-04-22T10:20:00Z</dcterms:created>
  <dcterms:modified xsi:type="dcterms:W3CDTF">2026-04-15T14:05:00Z</dcterms:modified>
</cp:coreProperties>
</file>